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BB15A3">
        <w:rPr>
          <w:rFonts w:ascii="Times New Roman" w:hAnsi="Times New Roman" w:cs="Times New Roman"/>
          <w:sz w:val="24"/>
          <w:szCs w:val="24"/>
        </w:rPr>
        <w:t>19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BB15A3">
        <w:rPr>
          <w:rFonts w:ascii="Times New Roman" w:hAnsi="Times New Roman" w:cs="Times New Roman"/>
          <w:sz w:val="24"/>
          <w:szCs w:val="24"/>
        </w:rPr>
        <w:t>05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B15E78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BB15A3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Новожилова Татьяна Серг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Заведующий хозяйством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БДОУ "Детский сад общеразвивающего вида № 14 "Искор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4D4AA7" w:rsidRDefault="00BB15A3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696F1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Беляев Анто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Главный инженер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ОО "УК "Парите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Александрова Елена Леонид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 xml:space="preserve">Заместитель заведующего по АХР 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ДОУ "Детский сад комбинированного вида №27 "Золотая рыб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Филипьева Ирина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 xml:space="preserve">Заместитель заведующего по охране труда и обеспечению безопасности 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ДОУ "Детский сад комбинированного вида № 28 "Золотой ключ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Бисс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Инженер-эколог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ОО "Трест-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Лопатин Александ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Начальник хозяйственного отдела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УК "Котласская ЦБ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Лахтионова Татьян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ОУ "Средняя общеобразовательная школа №18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Быстрова Елена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ОУ "Средняя общеобразовательная школа № 76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аксимов Эдуард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Начальник участка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АО "Котласский ЭМЗ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Селяков Игорь Вале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Заместитель руководителя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КУ "ФХ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390237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Дурягина Ан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Заведующий хозяйством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ДОУ "Детский сад № 11 "Землянич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481B78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Родионов Андр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астер внутренних коммуникаций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ОО "Доверие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481B78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Давыдова Татьяна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Заместитель заведующего по АХЧ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ДОУ "Детский сад общеразвивающего вида № 62 "Аленький Цветоче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481B78" w:rsidP="00BB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алков Никола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Председатель правления ТСЖ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ТСЖ "Южное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Чупраков Олег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Директор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ОО "Трест-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481B78" w:rsidP="00481B78">
            <w:pPr>
              <w:rPr>
                <w:rFonts w:ascii="Times New Roman" w:hAnsi="Times New Roman" w:cs="Times New Roman"/>
              </w:rPr>
            </w:pPr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B15A3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Артемьев Денис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>о. мастера участка производства</w:t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Заместитель начальника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CC28C9" w:rsidRDefault="00BB15A3" w:rsidP="00BB15A3">
            <w:pPr>
              <w:rPr>
                <w:rFonts w:ascii="Times New Roman" w:hAnsi="Times New Roman" w:cs="Times New Roman"/>
              </w:rPr>
            </w:pPr>
            <w:r w:rsidRPr="006D05AE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Пасынкова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Начальник участка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Default="00BB15A3" w:rsidP="00BB15A3">
            <w:r w:rsidRPr="00060D95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B15A3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Кувакин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Главный инженер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Default="00481B78" w:rsidP="00BB15A3"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B15A3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Pr="001D2DFE" w:rsidRDefault="00BB15A3" w:rsidP="00BB15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P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Иванов Игорь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Генеральный директор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BB15A3" w:rsidRPr="00EB18C7" w:rsidRDefault="00BB15A3" w:rsidP="00BB15A3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ООО "АМЕТИС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15A3" w:rsidRDefault="00481B78" w:rsidP="00BB15A3">
            <w:r w:rsidRPr="00EC7E38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E53518" w:rsidRPr="00CC28C9" w:rsidTr="00CC194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3518" w:rsidRPr="001D2DFE" w:rsidRDefault="00E53518" w:rsidP="00E535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Pr="00CC28C9" w:rsidRDefault="00BB15A3" w:rsidP="00E53518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Хабаров Антон Альберт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5A3" w:rsidRDefault="00BB15A3" w:rsidP="00E53518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Начальник аварийно-диспетчерской службы</w:t>
            </w:r>
            <w:r w:rsidRPr="00BB15A3">
              <w:rPr>
                <w:rFonts w:ascii="Times New Roman" w:hAnsi="Times New Roman" w:cs="Times New Roman"/>
              </w:rPr>
              <w:tab/>
            </w:r>
          </w:p>
          <w:p w:rsidR="00E53518" w:rsidRPr="00EB18C7" w:rsidRDefault="00BB15A3" w:rsidP="00E53518">
            <w:pPr>
              <w:rPr>
                <w:rFonts w:ascii="Times New Roman" w:hAnsi="Times New Roman" w:cs="Times New Roman"/>
              </w:rPr>
            </w:pPr>
            <w:r w:rsidRPr="00BB15A3">
              <w:rPr>
                <w:rFonts w:ascii="Times New Roman" w:hAnsi="Times New Roman" w:cs="Times New Roman"/>
              </w:rPr>
              <w:t>ИП Рукаванов О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3518" w:rsidRDefault="00481B78" w:rsidP="00E53518">
            <w:r w:rsidRPr="00EC7E38">
              <w:rPr>
                <w:rFonts w:ascii="Times New Roman" w:hAnsi="Times New Roman" w:cs="Times New Roman"/>
              </w:rPr>
              <w:t>поставщики</w:t>
            </w:r>
            <w:bookmarkStart w:id="0" w:name="_GoBack"/>
            <w:bookmarkEnd w:id="0"/>
          </w:p>
        </w:tc>
      </w:tr>
    </w:tbl>
    <w:p w:rsidR="00122EA0" w:rsidRPr="00CC28C9" w:rsidRDefault="00122EA0" w:rsidP="00CC28C9">
      <w:pPr>
        <w:rPr>
          <w:rFonts w:ascii="Times New Roman" w:hAnsi="Times New Roman" w:cs="Times New Roman"/>
        </w:rPr>
      </w:pPr>
    </w:p>
    <w:sectPr w:rsidR="00122EA0" w:rsidRPr="00CC28C9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1B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212F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23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1B78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91D93"/>
    <w:rsid w:val="008A0E94"/>
    <w:rsid w:val="008A4F18"/>
    <w:rsid w:val="008C6A30"/>
    <w:rsid w:val="008D2BFD"/>
    <w:rsid w:val="008D4124"/>
    <w:rsid w:val="008E2839"/>
    <w:rsid w:val="008E4449"/>
    <w:rsid w:val="008E7BE1"/>
    <w:rsid w:val="00901ED9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360"/>
    <w:rsid w:val="00A15422"/>
    <w:rsid w:val="00A22B43"/>
    <w:rsid w:val="00A346FE"/>
    <w:rsid w:val="00A37CE7"/>
    <w:rsid w:val="00A44159"/>
    <w:rsid w:val="00A744E1"/>
    <w:rsid w:val="00A904F1"/>
    <w:rsid w:val="00AA371A"/>
    <w:rsid w:val="00AA422A"/>
    <w:rsid w:val="00AF72F0"/>
    <w:rsid w:val="00B00D36"/>
    <w:rsid w:val="00B15E78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15A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843B3"/>
    <w:rsid w:val="00C927E3"/>
    <w:rsid w:val="00CA3701"/>
    <w:rsid w:val="00CB2D24"/>
    <w:rsid w:val="00CC28C9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50843"/>
    <w:rsid w:val="00E53518"/>
    <w:rsid w:val="00E700A2"/>
    <w:rsid w:val="00E70891"/>
    <w:rsid w:val="00EB18C7"/>
    <w:rsid w:val="00EB537C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413E1F3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B1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388A-8A20-4C56-8212-461BE96A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174</cp:revision>
  <cp:lastPrinted>2026-01-26T05:42:00Z</cp:lastPrinted>
  <dcterms:created xsi:type="dcterms:W3CDTF">2023-10-03T11:04:00Z</dcterms:created>
  <dcterms:modified xsi:type="dcterms:W3CDTF">2026-05-08T08:37:00Z</dcterms:modified>
</cp:coreProperties>
</file>